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2C" w:rsidRPr="00BB66A4" w:rsidRDefault="00F55EA3" w:rsidP="00BB6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з</w:t>
      </w:r>
      <w:r w:rsidR="00BE5FFA" w:rsidRPr="00BB66A4">
        <w:rPr>
          <w:rFonts w:ascii="Times New Roman" w:hAnsi="Times New Roman" w:cs="Times New Roman"/>
          <w:b/>
          <w:sz w:val="28"/>
          <w:szCs w:val="28"/>
        </w:rPr>
        <w:t>а</w:t>
      </w:r>
      <w:r w:rsidR="00006BC6" w:rsidRPr="00BB66A4">
        <w:rPr>
          <w:rFonts w:ascii="Times New Roman" w:hAnsi="Times New Roman" w:cs="Times New Roman"/>
          <w:b/>
          <w:sz w:val="28"/>
          <w:szCs w:val="28"/>
        </w:rPr>
        <w:t>няти</w:t>
      </w:r>
      <w:r w:rsidR="00BE5FFA" w:rsidRPr="00BB66A4">
        <w:rPr>
          <w:rFonts w:ascii="Times New Roman" w:hAnsi="Times New Roman" w:cs="Times New Roman"/>
          <w:b/>
          <w:sz w:val="28"/>
          <w:szCs w:val="28"/>
        </w:rPr>
        <w:t>я</w:t>
      </w:r>
      <w:r w:rsidR="00006BC6" w:rsidRPr="00BB66A4">
        <w:rPr>
          <w:rFonts w:ascii="Times New Roman" w:hAnsi="Times New Roman" w:cs="Times New Roman"/>
          <w:b/>
          <w:sz w:val="28"/>
          <w:szCs w:val="28"/>
        </w:rPr>
        <w:t xml:space="preserve"> для преподавателей </w:t>
      </w:r>
      <w:r w:rsidR="00BE5FFA" w:rsidRPr="00BB66A4">
        <w:rPr>
          <w:rFonts w:ascii="Times New Roman" w:hAnsi="Times New Roman" w:cs="Times New Roman"/>
          <w:b/>
          <w:sz w:val="28"/>
          <w:szCs w:val="28"/>
        </w:rPr>
        <w:t xml:space="preserve">«Требования РД 013-2016 </w:t>
      </w:r>
    </w:p>
    <w:p w:rsidR="00924886" w:rsidRPr="00C97FAC" w:rsidRDefault="00BE5FFA" w:rsidP="00BB6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6A4">
        <w:rPr>
          <w:rFonts w:ascii="Times New Roman" w:hAnsi="Times New Roman" w:cs="Times New Roman"/>
          <w:b/>
          <w:sz w:val="28"/>
          <w:szCs w:val="28"/>
        </w:rPr>
        <w:t>к оформлению текстовых студенческих работ»</w:t>
      </w:r>
      <w:r w:rsidR="00C97FAC" w:rsidRPr="00C97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FAC">
        <w:rPr>
          <w:rFonts w:ascii="Times New Roman" w:hAnsi="Times New Roman" w:cs="Times New Roman"/>
          <w:b/>
          <w:sz w:val="28"/>
          <w:szCs w:val="28"/>
        </w:rPr>
        <w:t>по группам</w:t>
      </w:r>
    </w:p>
    <w:p w:rsidR="0068462C" w:rsidRPr="00BB66A4" w:rsidRDefault="0068462C" w:rsidP="00BB6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789" w:rsidRPr="00B27CFD" w:rsidRDefault="007B3789" w:rsidP="00BB66A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E5FFA" w:rsidRDefault="00BE5FFA" w:rsidP="00BB66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66A4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  <w:r w:rsidR="0068462C" w:rsidRPr="00BB66A4">
        <w:rPr>
          <w:rFonts w:ascii="Times New Roman" w:hAnsi="Times New Roman" w:cs="Times New Roman"/>
          <w:b/>
          <w:sz w:val="28"/>
          <w:szCs w:val="28"/>
        </w:rPr>
        <w:t>для группы 1</w:t>
      </w:r>
    </w:p>
    <w:p w:rsidR="002C3C7E" w:rsidRPr="00B27CFD" w:rsidRDefault="002C3C7E" w:rsidP="00BB66A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8462C" w:rsidRPr="007B3789" w:rsidTr="00BB66A4">
        <w:tc>
          <w:tcPr>
            <w:tcW w:w="2392" w:type="dxa"/>
            <w:vAlign w:val="center"/>
          </w:tcPr>
          <w:p w:rsidR="0068462C" w:rsidRPr="007B3789" w:rsidRDefault="0068462C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93" w:type="dxa"/>
            <w:vAlign w:val="center"/>
          </w:tcPr>
          <w:p w:rsidR="0068462C" w:rsidRPr="007B3789" w:rsidRDefault="007E2CC1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393" w:type="dxa"/>
            <w:vAlign w:val="center"/>
          </w:tcPr>
          <w:p w:rsidR="00BB66A4" w:rsidRPr="007B3789" w:rsidRDefault="0068462C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68462C" w:rsidRPr="007B3789" w:rsidRDefault="0068462C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B66A4" w:rsidRPr="007B3789">
              <w:rPr>
                <w:rFonts w:ascii="Times New Roman" w:hAnsi="Times New Roman" w:cs="Times New Roman"/>
                <w:sz w:val="24"/>
                <w:szCs w:val="24"/>
              </w:rPr>
              <w:t>нятие</w:t>
            </w:r>
          </w:p>
        </w:tc>
        <w:tc>
          <w:tcPr>
            <w:tcW w:w="2393" w:type="dxa"/>
            <w:vAlign w:val="center"/>
          </w:tcPr>
          <w:p w:rsidR="00BB66A4" w:rsidRPr="007B3789" w:rsidRDefault="007E2CC1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</w:p>
          <w:p w:rsidR="0068462C" w:rsidRPr="007B3789" w:rsidRDefault="007E2CC1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8462C" w:rsidRPr="007B3789" w:rsidTr="0068462C">
        <w:tc>
          <w:tcPr>
            <w:tcW w:w="2392" w:type="dxa"/>
            <w:vMerge w:val="restart"/>
          </w:tcPr>
          <w:p w:rsidR="0068462C" w:rsidRPr="007B3789" w:rsidRDefault="0068462C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группа 1 </w:t>
            </w:r>
          </w:p>
        </w:tc>
        <w:tc>
          <w:tcPr>
            <w:tcW w:w="2393" w:type="dxa"/>
            <w:vMerge w:val="restart"/>
          </w:tcPr>
          <w:p w:rsidR="0068462C" w:rsidRPr="007B3789" w:rsidRDefault="0068462C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  <w:p w:rsidR="0068462C" w:rsidRPr="007B3789" w:rsidRDefault="0068462C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1-2 пары</w:t>
            </w:r>
            <w:r w:rsidR="00EE7897" w:rsidRPr="007B3789">
              <w:rPr>
                <w:rFonts w:ascii="Times New Roman" w:hAnsi="Times New Roman" w:cs="Times New Roman"/>
                <w:sz w:val="24"/>
                <w:szCs w:val="24"/>
              </w:rPr>
              <w:t>, 201/3</w:t>
            </w:r>
          </w:p>
        </w:tc>
        <w:tc>
          <w:tcPr>
            <w:tcW w:w="2393" w:type="dxa"/>
          </w:tcPr>
          <w:p w:rsidR="0068462C" w:rsidRPr="007B3789" w:rsidRDefault="0068462C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а 1.1 – </w:t>
            </w:r>
          </w:p>
          <w:p w:rsidR="00BB66A4" w:rsidRPr="007B3789" w:rsidRDefault="0068462C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08.12.2018, </w:t>
            </w:r>
          </w:p>
          <w:p w:rsidR="0068462C" w:rsidRPr="007B3789" w:rsidRDefault="009C6F80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462C"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  <w:r w:rsidR="00EE7897" w:rsidRPr="007B3789">
              <w:rPr>
                <w:rFonts w:ascii="Times New Roman" w:hAnsi="Times New Roman" w:cs="Times New Roman"/>
                <w:sz w:val="24"/>
                <w:szCs w:val="24"/>
              </w:rPr>
              <w:t>, 312/5</w:t>
            </w:r>
          </w:p>
        </w:tc>
        <w:tc>
          <w:tcPr>
            <w:tcW w:w="2393" w:type="dxa"/>
            <w:vMerge w:val="restart"/>
          </w:tcPr>
          <w:p w:rsidR="0068462C" w:rsidRPr="007B3789" w:rsidRDefault="0068462C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F80" w:rsidRPr="007B3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  <w:p w:rsidR="0068462C" w:rsidRPr="007B3789" w:rsidRDefault="007E2CC1" w:rsidP="00FD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62C"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 пара, </w:t>
            </w:r>
            <w:r w:rsidR="00FD0042" w:rsidRPr="007B3789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68462C" w:rsidRPr="007B378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8462C" w:rsidRPr="007B3789" w:rsidTr="0068462C">
        <w:tc>
          <w:tcPr>
            <w:tcW w:w="2392" w:type="dxa"/>
            <w:vMerge/>
          </w:tcPr>
          <w:p w:rsidR="0068462C" w:rsidRPr="007B3789" w:rsidRDefault="0068462C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68462C" w:rsidRPr="007B3789" w:rsidRDefault="0068462C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8462C" w:rsidRPr="007B3789" w:rsidRDefault="0068462C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а 1.2 – </w:t>
            </w:r>
          </w:p>
          <w:p w:rsidR="00BB66A4" w:rsidRPr="007B3789" w:rsidRDefault="0068462C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08.12.2018,</w:t>
            </w:r>
          </w:p>
          <w:p w:rsidR="0068462C" w:rsidRPr="007B3789" w:rsidRDefault="0068462C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F80" w:rsidRPr="007B37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  <w:r w:rsidR="00EE7897" w:rsidRPr="007B3789">
              <w:rPr>
                <w:rFonts w:ascii="Times New Roman" w:hAnsi="Times New Roman" w:cs="Times New Roman"/>
                <w:sz w:val="24"/>
                <w:szCs w:val="24"/>
              </w:rPr>
              <w:t>, 312/5</w:t>
            </w:r>
          </w:p>
        </w:tc>
        <w:tc>
          <w:tcPr>
            <w:tcW w:w="2393" w:type="dxa"/>
            <w:vMerge/>
          </w:tcPr>
          <w:p w:rsidR="0068462C" w:rsidRPr="007B3789" w:rsidRDefault="0068462C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2C" w:rsidRPr="007B3789" w:rsidTr="0068462C">
        <w:tc>
          <w:tcPr>
            <w:tcW w:w="2392" w:type="dxa"/>
            <w:vMerge/>
          </w:tcPr>
          <w:p w:rsidR="0068462C" w:rsidRPr="007B3789" w:rsidRDefault="0068462C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68462C" w:rsidRPr="007B3789" w:rsidRDefault="0068462C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8462C" w:rsidRPr="007B3789" w:rsidRDefault="0068462C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а 1.3 – </w:t>
            </w:r>
          </w:p>
          <w:p w:rsidR="00BB66A4" w:rsidRPr="007B3789" w:rsidRDefault="009C6F80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462C"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.12.2018, </w:t>
            </w:r>
          </w:p>
          <w:p w:rsidR="0068462C" w:rsidRPr="007B3789" w:rsidRDefault="009C6F80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462C"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  <w:r w:rsidR="00EE7897" w:rsidRPr="007B3789">
              <w:rPr>
                <w:rFonts w:ascii="Times New Roman" w:hAnsi="Times New Roman" w:cs="Times New Roman"/>
                <w:sz w:val="24"/>
                <w:szCs w:val="24"/>
              </w:rPr>
              <w:t>, 312/5</w:t>
            </w:r>
          </w:p>
        </w:tc>
        <w:tc>
          <w:tcPr>
            <w:tcW w:w="2393" w:type="dxa"/>
            <w:vMerge/>
          </w:tcPr>
          <w:p w:rsidR="0068462C" w:rsidRPr="007B3789" w:rsidRDefault="0068462C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62C" w:rsidRDefault="0068462C" w:rsidP="00BB66A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B3789" w:rsidRPr="00B27CFD" w:rsidRDefault="007B3789" w:rsidP="00BB66A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8462C" w:rsidRDefault="0068462C" w:rsidP="00BB66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66A4">
        <w:rPr>
          <w:rFonts w:ascii="Times New Roman" w:hAnsi="Times New Roman" w:cs="Times New Roman"/>
          <w:b/>
          <w:sz w:val="28"/>
          <w:szCs w:val="28"/>
        </w:rPr>
        <w:t>Расписание занятий для группы 2</w:t>
      </w:r>
    </w:p>
    <w:p w:rsidR="002C3C7E" w:rsidRPr="00B27CFD" w:rsidRDefault="002C3C7E" w:rsidP="00BB66A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8462C" w:rsidRPr="007B3789" w:rsidTr="00BB66A4">
        <w:tc>
          <w:tcPr>
            <w:tcW w:w="2392" w:type="dxa"/>
            <w:vAlign w:val="center"/>
          </w:tcPr>
          <w:p w:rsidR="0068462C" w:rsidRPr="007B3789" w:rsidRDefault="0068462C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93" w:type="dxa"/>
            <w:vAlign w:val="center"/>
          </w:tcPr>
          <w:p w:rsidR="0068462C" w:rsidRPr="007B3789" w:rsidRDefault="007E2CC1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393" w:type="dxa"/>
            <w:vAlign w:val="center"/>
          </w:tcPr>
          <w:p w:rsidR="00BB66A4" w:rsidRPr="007B3789" w:rsidRDefault="007E2CC1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68462C" w:rsidRPr="007B3789" w:rsidRDefault="007E2CC1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B66A4" w:rsidRPr="007B3789">
              <w:rPr>
                <w:rFonts w:ascii="Times New Roman" w:hAnsi="Times New Roman" w:cs="Times New Roman"/>
                <w:sz w:val="24"/>
                <w:szCs w:val="24"/>
              </w:rPr>
              <w:t>нятие</w:t>
            </w:r>
          </w:p>
        </w:tc>
        <w:tc>
          <w:tcPr>
            <w:tcW w:w="2393" w:type="dxa"/>
            <w:vAlign w:val="center"/>
          </w:tcPr>
          <w:p w:rsidR="00BB66A4" w:rsidRPr="007B3789" w:rsidRDefault="007E2CC1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</w:p>
          <w:p w:rsidR="0068462C" w:rsidRPr="007B3789" w:rsidRDefault="007E2CC1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C3C7E" w:rsidRPr="007B3789" w:rsidTr="0068462C">
        <w:tc>
          <w:tcPr>
            <w:tcW w:w="2392" w:type="dxa"/>
            <w:vMerge w:val="restart"/>
          </w:tcPr>
          <w:p w:rsidR="002C3C7E" w:rsidRPr="007B3789" w:rsidRDefault="002C3C7E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</w:tc>
        <w:tc>
          <w:tcPr>
            <w:tcW w:w="2393" w:type="dxa"/>
            <w:vMerge w:val="restart"/>
          </w:tcPr>
          <w:p w:rsidR="002C3C7E" w:rsidRPr="007B3789" w:rsidRDefault="002C3C7E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  <w:p w:rsidR="002C3C7E" w:rsidRPr="007B3789" w:rsidRDefault="002C3C7E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1-2 пары, 201/3</w:t>
            </w:r>
          </w:p>
        </w:tc>
        <w:tc>
          <w:tcPr>
            <w:tcW w:w="2393" w:type="dxa"/>
          </w:tcPr>
          <w:p w:rsidR="002C3C7E" w:rsidRPr="007B3789" w:rsidRDefault="002C3C7E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а 2.1 – </w:t>
            </w:r>
          </w:p>
          <w:p w:rsidR="002C3C7E" w:rsidRPr="007B3789" w:rsidRDefault="002C3C7E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10.12.2018, </w:t>
            </w:r>
          </w:p>
          <w:p w:rsidR="002C3C7E" w:rsidRPr="007B3789" w:rsidRDefault="002C3C7E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7 пара, 312/5</w:t>
            </w:r>
          </w:p>
        </w:tc>
        <w:tc>
          <w:tcPr>
            <w:tcW w:w="2393" w:type="dxa"/>
            <w:vMerge w:val="restart"/>
          </w:tcPr>
          <w:p w:rsidR="002C3C7E" w:rsidRPr="007B3789" w:rsidRDefault="002C3C7E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  <w:p w:rsidR="002C3C7E" w:rsidRPr="007B3789" w:rsidRDefault="002C3C7E" w:rsidP="00FD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1 пара, 218/1 </w:t>
            </w:r>
          </w:p>
        </w:tc>
      </w:tr>
      <w:tr w:rsidR="002C3C7E" w:rsidRPr="007B3789" w:rsidTr="0068462C">
        <w:tc>
          <w:tcPr>
            <w:tcW w:w="2392" w:type="dxa"/>
            <w:vMerge/>
          </w:tcPr>
          <w:p w:rsidR="002C3C7E" w:rsidRPr="007B3789" w:rsidRDefault="002C3C7E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C3C7E" w:rsidRPr="007B3789" w:rsidRDefault="002C3C7E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C3C7E" w:rsidRPr="007B3789" w:rsidRDefault="002C3C7E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а 2.2 – </w:t>
            </w:r>
          </w:p>
          <w:p w:rsidR="002C3C7E" w:rsidRPr="007B3789" w:rsidRDefault="002C3C7E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11.12.2018, </w:t>
            </w:r>
          </w:p>
          <w:p w:rsidR="002C3C7E" w:rsidRPr="007B3789" w:rsidRDefault="002C3C7E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6 пара, 312/5</w:t>
            </w:r>
          </w:p>
        </w:tc>
        <w:tc>
          <w:tcPr>
            <w:tcW w:w="2393" w:type="dxa"/>
            <w:vMerge/>
          </w:tcPr>
          <w:p w:rsidR="002C3C7E" w:rsidRPr="007B3789" w:rsidRDefault="002C3C7E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7E" w:rsidRPr="007B3789" w:rsidTr="0068462C">
        <w:tc>
          <w:tcPr>
            <w:tcW w:w="2392" w:type="dxa"/>
            <w:vMerge/>
          </w:tcPr>
          <w:p w:rsidR="002C3C7E" w:rsidRPr="007B3789" w:rsidRDefault="002C3C7E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C3C7E" w:rsidRPr="007B3789" w:rsidRDefault="002C3C7E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C3C7E" w:rsidRPr="007B3789" w:rsidRDefault="002C3C7E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а 2.3 – </w:t>
            </w:r>
          </w:p>
          <w:p w:rsidR="002C3C7E" w:rsidRPr="007B3789" w:rsidRDefault="002C3C7E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11.12.2018, </w:t>
            </w:r>
          </w:p>
          <w:p w:rsidR="002C3C7E" w:rsidRPr="007B3789" w:rsidRDefault="002C3C7E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7 пара, 312/5</w:t>
            </w:r>
          </w:p>
        </w:tc>
        <w:tc>
          <w:tcPr>
            <w:tcW w:w="2393" w:type="dxa"/>
            <w:vMerge/>
          </w:tcPr>
          <w:p w:rsidR="002C3C7E" w:rsidRPr="007B3789" w:rsidRDefault="002C3C7E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7E" w:rsidRPr="007B3789" w:rsidTr="0068462C">
        <w:tc>
          <w:tcPr>
            <w:tcW w:w="2392" w:type="dxa"/>
            <w:vMerge/>
          </w:tcPr>
          <w:p w:rsidR="002C3C7E" w:rsidRPr="007B3789" w:rsidRDefault="002C3C7E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C3C7E" w:rsidRPr="007B3789" w:rsidRDefault="002C3C7E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C3C7E" w:rsidRPr="007B3789" w:rsidRDefault="002C3C7E" w:rsidP="002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а 3.1 – </w:t>
            </w:r>
          </w:p>
          <w:p w:rsidR="002C3C7E" w:rsidRPr="007B3789" w:rsidRDefault="002C3C7E" w:rsidP="002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12.12.2018, </w:t>
            </w:r>
          </w:p>
          <w:p w:rsidR="002C3C7E" w:rsidRPr="007B3789" w:rsidRDefault="002C3C7E" w:rsidP="002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6 пара, 312/5</w:t>
            </w:r>
          </w:p>
        </w:tc>
        <w:tc>
          <w:tcPr>
            <w:tcW w:w="2393" w:type="dxa"/>
            <w:vMerge/>
          </w:tcPr>
          <w:p w:rsidR="002C3C7E" w:rsidRPr="007B3789" w:rsidRDefault="002C3C7E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CFD" w:rsidRDefault="00B27CFD" w:rsidP="00BB66A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B3789" w:rsidRDefault="007B3789" w:rsidP="00BB66A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8462C" w:rsidRDefault="0068462C" w:rsidP="00BB66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66A4">
        <w:rPr>
          <w:rFonts w:ascii="Times New Roman" w:hAnsi="Times New Roman" w:cs="Times New Roman"/>
          <w:b/>
          <w:sz w:val="28"/>
          <w:szCs w:val="28"/>
        </w:rPr>
        <w:t>Расписание занятий для группы 3</w:t>
      </w:r>
    </w:p>
    <w:p w:rsidR="00B27CFD" w:rsidRPr="00B27CFD" w:rsidRDefault="00B27CFD" w:rsidP="00BB66A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8462C" w:rsidRPr="007B3789" w:rsidTr="007B3789">
        <w:trPr>
          <w:tblHeader/>
        </w:trPr>
        <w:tc>
          <w:tcPr>
            <w:tcW w:w="2392" w:type="dxa"/>
            <w:vAlign w:val="center"/>
          </w:tcPr>
          <w:p w:rsidR="0068462C" w:rsidRPr="007B3789" w:rsidRDefault="0068462C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93" w:type="dxa"/>
            <w:vAlign w:val="center"/>
          </w:tcPr>
          <w:p w:rsidR="0068462C" w:rsidRPr="007B3789" w:rsidRDefault="007E2CC1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393" w:type="dxa"/>
            <w:vAlign w:val="center"/>
          </w:tcPr>
          <w:p w:rsidR="00BB66A4" w:rsidRPr="007B3789" w:rsidRDefault="007E2CC1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68462C" w:rsidRPr="007B3789" w:rsidRDefault="007E2CC1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393" w:type="dxa"/>
            <w:vAlign w:val="center"/>
          </w:tcPr>
          <w:p w:rsidR="00BB66A4" w:rsidRPr="007B3789" w:rsidRDefault="0068462C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</w:p>
          <w:p w:rsidR="0068462C" w:rsidRPr="007B3789" w:rsidRDefault="0068462C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7E2CC1" w:rsidRPr="007B3789">
              <w:rPr>
                <w:rFonts w:ascii="Times New Roman" w:hAnsi="Times New Roman" w:cs="Times New Roman"/>
                <w:sz w:val="24"/>
                <w:szCs w:val="24"/>
              </w:rPr>
              <w:t>стирование</w:t>
            </w:r>
          </w:p>
        </w:tc>
      </w:tr>
      <w:tr w:rsidR="009C6F80" w:rsidRPr="007B3789" w:rsidTr="0068462C">
        <w:tc>
          <w:tcPr>
            <w:tcW w:w="2392" w:type="dxa"/>
            <w:vMerge w:val="restart"/>
          </w:tcPr>
          <w:p w:rsidR="009C6F80" w:rsidRPr="007B3789" w:rsidRDefault="009C6F80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группа 3</w:t>
            </w:r>
          </w:p>
        </w:tc>
        <w:tc>
          <w:tcPr>
            <w:tcW w:w="2393" w:type="dxa"/>
            <w:vMerge w:val="restart"/>
          </w:tcPr>
          <w:p w:rsidR="009C6F80" w:rsidRPr="007B3789" w:rsidRDefault="009C6F80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  <w:p w:rsidR="009C6F80" w:rsidRPr="007B3789" w:rsidRDefault="009C6F80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1-2 пары, 201/3</w:t>
            </w:r>
          </w:p>
        </w:tc>
        <w:tc>
          <w:tcPr>
            <w:tcW w:w="2393" w:type="dxa"/>
          </w:tcPr>
          <w:p w:rsidR="009C6F80" w:rsidRPr="007B3789" w:rsidRDefault="009C6F80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а </w:t>
            </w:r>
            <w:r w:rsidR="007E2CC1" w:rsidRPr="007B378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B66A4" w:rsidRPr="007B3789" w:rsidRDefault="009C6F80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12.12.2018, </w:t>
            </w:r>
          </w:p>
          <w:p w:rsidR="009C6F80" w:rsidRPr="007B3789" w:rsidRDefault="009C6F80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6 пара</w:t>
            </w:r>
            <w:r w:rsidR="00EE7897" w:rsidRPr="007B3789">
              <w:rPr>
                <w:rFonts w:ascii="Times New Roman" w:hAnsi="Times New Roman" w:cs="Times New Roman"/>
                <w:sz w:val="24"/>
                <w:szCs w:val="24"/>
              </w:rPr>
              <w:t>, 312/5</w:t>
            </w:r>
          </w:p>
        </w:tc>
        <w:tc>
          <w:tcPr>
            <w:tcW w:w="2393" w:type="dxa"/>
            <w:vMerge w:val="restart"/>
          </w:tcPr>
          <w:p w:rsidR="009C6F80" w:rsidRPr="007B3789" w:rsidRDefault="009C6F80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  <w:p w:rsidR="009C6F80" w:rsidRPr="007B3789" w:rsidRDefault="007E2CC1" w:rsidP="00FD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F80"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 пара, </w:t>
            </w:r>
            <w:r w:rsidR="00FD0042" w:rsidRPr="007B3789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9C6F80" w:rsidRPr="007B378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C6F80" w:rsidRPr="007B3789" w:rsidTr="0068462C">
        <w:tc>
          <w:tcPr>
            <w:tcW w:w="2392" w:type="dxa"/>
            <w:vMerge/>
          </w:tcPr>
          <w:p w:rsidR="009C6F80" w:rsidRPr="007B3789" w:rsidRDefault="009C6F80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C6F80" w:rsidRPr="007B3789" w:rsidRDefault="009C6F80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6F80" w:rsidRPr="007B3789" w:rsidRDefault="009C6F80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а </w:t>
            </w:r>
            <w:r w:rsidR="007E2CC1" w:rsidRPr="007B378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B66A4" w:rsidRPr="007B3789" w:rsidRDefault="009C6F80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12.12.2018, </w:t>
            </w:r>
          </w:p>
          <w:p w:rsidR="009C6F80" w:rsidRPr="007B3789" w:rsidRDefault="009C6F80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7 пара</w:t>
            </w:r>
            <w:r w:rsidR="00EE7897" w:rsidRPr="007B3789">
              <w:rPr>
                <w:rFonts w:ascii="Times New Roman" w:hAnsi="Times New Roman" w:cs="Times New Roman"/>
                <w:sz w:val="24"/>
                <w:szCs w:val="24"/>
              </w:rPr>
              <w:t>, 312/5</w:t>
            </w:r>
          </w:p>
        </w:tc>
        <w:tc>
          <w:tcPr>
            <w:tcW w:w="2393" w:type="dxa"/>
            <w:vMerge/>
          </w:tcPr>
          <w:p w:rsidR="009C6F80" w:rsidRPr="007B3789" w:rsidRDefault="009C6F80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80" w:rsidRPr="007B3789" w:rsidTr="0068462C">
        <w:tc>
          <w:tcPr>
            <w:tcW w:w="2392" w:type="dxa"/>
            <w:vMerge/>
          </w:tcPr>
          <w:p w:rsidR="009C6F80" w:rsidRPr="007B3789" w:rsidRDefault="009C6F80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C6F80" w:rsidRPr="007B3789" w:rsidRDefault="009C6F80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E2CC1" w:rsidRPr="007B3789" w:rsidRDefault="007E2CC1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а 3.3 – </w:t>
            </w:r>
          </w:p>
          <w:p w:rsidR="00BB66A4" w:rsidRPr="007B3789" w:rsidRDefault="009C6F80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15.12.2018, </w:t>
            </w:r>
          </w:p>
          <w:p w:rsidR="009C6F80" w:rsidRPr="007B3789" w:rsidRDefault="009C6F80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3 пара</w:t>
            </w:r>
            <w:r w:rsidR="00EE7897" w:rsidRPr="007B3789">
              <w:rPr>
                <w:rFonts w:ascii="Times New Roman" w:hAnsi="Times New Roman" w:cs="Times New Roman"/>
                <w:sz w:val="24"/>
                <w:szCs w:val="24"/>
              </w:rPr>
              <w:t>, 312/5</w:t>
            </w:r>
          </w:p>
        </w:tc>
        <w:tc>
          <w:tcPr>
            <w:tcW w:w="2393" w:type="dxa"/>
            <w:vMerge/>
          </w:tcPr>
          <w:p w:rsidR="009C6F80" w:rsidRPr="007B3789" w:rsidRDefault="009C6F80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62C" w:rsidRDefault="0068462C" w:rsidP="00BB66A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B3789" w:rsidRDefault="007B3789" w:rsidP="00BB66A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97FAC" w:rsidRDefault="00C97FAC" w:rsidP="00BB66A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97FAC" w:rsidRDefault="00C97FAC" w:rsidP="00BB66A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97FAC" w:rsidRDefault="00C97FAC" w:rsidP="00BB66A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97FAC" w:rsidRDefault="00C97FAC" w:rsidP="00BB66A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97FAC" w:rsidRDefault="00C97FAC" w:rsidP="00BB66A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97FAC" w:rsidRDefault="00C97FAC" w:rsidP="00BB66A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97FAC" w:rsidRPr="00B27CFD" w:rsidRDefault="00C97FAC" w:rsidP="00BB66A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C6F80" w:rsidRDefault="009C6F80" w:rsidP="00BB66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66A4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занятий для группы 4</w:t>
      </w:r>
    </w:p>
    <w:p w:rsidR="00B27CFD" w:rsidRPr="00B27CFD" w:rsidRDefault="00B27CFD" w:rsidP="00BB66A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8462C" w:rsidRPr="007B3789" w:rsidTr="00BB66A4">
        <w:tc>
          <w:tcPr>
            <w:tcW w:w="2392" w:type="dxa"/>
            <w:vAlign w:val="center"/>
          </w:tcPr>
          <w:p w:rsidR="0068462C" w:rsidRPr="007B3789" w:rsidRDefault="0068462C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93" w:type="dxa"/>
            <w:vAlign w:val="center"/>
          </w:tcPr>
          <w:p w:rsidR="0068462C" w:rsidRPr="007B3789" w:rsidRDefault="0068462C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393" w:type="dxa"/>
            <w:vAlign w:val="center"/>
          </w:tcPr>
          <w:p w:rsidR="00BB66A4" w:rsidRPr="007B3789" w:rsidRDefault="001F59C8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BB66A4" w:rsidRPr="007B3789" w:rsidRDefault="001F59C8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393" w:type="dxa"/>
            <w:vAlign w:val="center"/>
          </w:tcPr>
          <w:p w:rsidR="00BB66A4" w:rsidRPr="007B3789" w:rsidRDefault="001F59C8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  <w:p w:rsidR="0068462C" w:rsidRPr="007B3789" w:rsidRDefault="001F59C8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E2CC1" w:rsidRPr="007B3789" w:rsidTr="00BE5FFA">
        <w:tc>
          <w:tcPr>
            <w:tcW w:w="2392" w:type="dxa"/>
            <w:vMerge w:val="restart"/>
          </w:tcPr>
          <w:p w:rsidR="007E2CC1" w:rsidRPr="007B3789" w:rsidRDefault="007E2CC1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группа 4</w:t>
            </w:r>
          </w:p>
        </w:tc>
        <w:tc>
          <w:tcPr>
            <w:tcW w:w="2393" w:type="dxa"/>
            <w:vMerge w:val="restart"/>
          </w:tcPr>
          <w:p w:rsidR="007E2CC1" w:rsidRPr="007B3789" w:rsidRDefault="007E2CC1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  <w:p w:rsidR="007E2CC1" w:rsidRPr="007B3789" w:rsidRDefault="007E2CC1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1-2 пары, 201/3</w:t>
            </w:r>
          </w:p>
        </w:tc>
        <w:tc>
          <w:tcPr>
            <w:tcW w:w="2393" w:type="dxa"/>
          </w:tcPr>
          <w:p w:rsidR="00BB66A4" w:rsidRPr="007B3789" w:rsidRDefault="007E2CC1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подгруппа 4.1 –</w:t>
            </w:r>
            <w:r w:rsidR="002C3C7E"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17.12.2018, </w:t>
            </w:r>
          </w:p>
          <w:p w:rsidR="007E2CC1" w:rsidRPr="007B3789" w:rsidRDefault="007E2CC1" w:rsidP="00FD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6 пара</w:t>
            </w:r>
            <w:r w:rsidR="00EE7897"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0042" w:rsidRPr="007B3789">
              <w:rPr>
                <w:rFonts w:ascii="Times New Roman" w:hAnsi="Times New Roman" w:cs="Times New Roman"/>
                <w:sz w:val="24"/>
                <w:szCs w:val="24"/>
              </w:rPr>
              <w:t>102/5</w:t>
            </w:r>
          </w:p>
        </w:tc>
        <w:tc>
          <w:tcPr>
            <w:tcW w:w="2393" w:type="dxa"/>
            <w:vMerge w:val="restart"/>
          </w:tcPr>
          <w:p w:rsidR="007E2CC1" w:rsidRPr="007B3789" w:rsidRDefault="007E2CC1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  <w:p w:rsidR="007E2CC1" w:rsidRPr="007B3789" w:rsidRDefault="007E2CC1" w:rsidP="00FD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1 пара, </w:t>
            </w:r>
            <w:r w:rsidR="00FD0042" w:rsidRPr="007B3789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2CC1" w:rsidRPr="007B3789" w:rsidTr="00BE5FFA">
        <w:tc>
          <w:tcPr>
            <w:tcW w:w="2392" w:type="dxa"/>
            <w:vMerge/>
          </w:tcPr>
          <w:p w:rsidR="007E2CC1" w:rsidRPr="007B3789" w:rsidRDefault="007E2CC1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E2CC1" w:rsidRPr="007B3789" w:rsidRDefault="007E2CC1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E2CC1" w:rsidRPr="007B3789" w:rsidRDefault="007E2CC1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а 4.2 – </w:t>
            </w:r>
          </w:p>
          <w:p w:rsidR="00BB66A4" w:rsidRPr="007B3789" w:rsidRDefault="007E2CC1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17.12.2018, </w:t>
            </w:r>
          </w:p>
          <w:p w:rsidR="007E2CC1" w:rsidRPr="007B3789" w:rsidRDefault="007E2CC1" w:rsidP="00FD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7 пара</w:t>
            </w:r>
            <w:r w:rsidR="00EE7897"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0042" w:rsidRPr="007B3789">
              <w:rPr>
                <w:rFonts w:ascii="Times New Roman" w:hAnsi="Times New Roman" w:cs="Times New Roman"/>
                <w:sz w:val="24"/>
                <w:szCs w:val="24"/>
              </w:rPr>
              <w:t>101/5</w:t>
            </w:r>
          </w:p>
        </w:tc>
        <w:tc>
          <w:tcPr>
            <w:tcW w:w="2393" w:type="dxa"/>
            <w:vMerge/>
          </w:tcPr>
          <w:p w:rsidR="007E2CC1" w:rsidRPr="007B3789" w:rsidRDefault="007E2CC1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FFA" w:rsidRDefault="00BE5FFA" w:rsidP="00BB66A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B3789" w:rsidRDefault="007B3789" w:rsidP="00BB66A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F59C8" w:rsidRDefault="001F59C8" w:rsidP="00BB66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66A4">
        <w:rPr>
          <w:rFonts w:ascii="Times New Roman" w:hAnsi="Times New Roman" w:cs="Times New Roman"/>
          <w:b/>
          <w:sz w:val="28"/>
          <w:szCs w:val="28"/>
        </w:rPr>
        <w:t>Расписание занятий для группы 5</w:t>
      </w:r>
    </w:p>
    <w:p w:rsidR="00B27CFD" w:rsidRPr="00B27CFD" w:rsidRDefault="00B27CFD" w:rsidP="00BB66A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F59C8" w:rsidRPr="007B3789" w:rsidTr="00BB66A4">
        <w:tc>
          <w:tcPr>
            <w:tcW w:w="2392" w:type="dxa"/>
            <w:vAlign w:val="center"/>
          </w:tcPr>
          <w:p w:rsidR="001F59C8" w:rsidRPr="007B3789" w:rsidRDefault="001F59C8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93" w:type="dxa"/>
            <w:vAlign w:val="center"/>
          </w:tcPr>
          <w:p w:rsidR="001F59C8" w:rsidRPr="007B3789" w:rsidRDefault="00EE7897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393" w:type="dxa"/>
            <w:vAlign w:val="center"/>
          </w:tcPr>
          <w:p w:rsidR="00BB66A4" w:rsidRPr="007B3789" w:rsidRDefault="001F59C8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1F59C8" w:rsidRPr="007B3789" w:rsidRDefault="001F59C8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393" w:type="dxa"/>
            <w:vAlign w:val="center"/>
          </w:tcPr>
          <w:p w:rsidR="00BB66A4" w:rsidRPr="007B3789" w:rsidRDefault="001F59C8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  <w:p w:rsidR="001F59C8" w:rsidRPr="007B3789" w:rsidRDefault="001F59C8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E2CC1" w:rsidRPr="007B3789" w:rsidTr="00B414A9">
        <w:tc>
          <w:tcPr>
            <w:tcW w:w="2392" w:type="dxa"/>
            <w:vMerge w:val="restart"/>
          </w:tcPr>
          <w:p w:rsidR="007E2CC1" w:rsidRPr="007B3789" w:rsidRDefault="007E2CC1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группа 5</w:t>
            </w:r>
          </w:p>
        </w:tc>
        <w:tc>
          <w:tcPr>
            <w:tcW w:w="2393" w:type="dxa"/>
            <w:vMerge w:val="restart"/>
          </w:tcPr>
          <w:p w:rsidR="007E2CC1" w:rsidRPr="007B3789" w:rsidRDefault="007E2CC1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</w:p>
          <w:p w:rsidR="007E2CC1" w:rsidRPr="007B3789" w:rsidRDefault="007E2CC1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1-2 пары, 201/3</w:t>
            </w:r>
          </w:p>
        </w:tc>
        <w:tc>
          <w:tcPr>
            <w:tcW w:w="2393" w:type="dxa"/>
          </w:tcPr>
          <w:p w:rsidR="007E2CC1" w:rsidRPr="007B3789" w:rsidRDefault="007E2CC1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а 5.1 – </w:t>
            </w:r>
          </w:p>
          <w:p w:rsidR="00BB66A4" w:rsidRPr="007B3789" w:rsidRDefault="007E2CC1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18.12.2018, </w:t>
            </w:r>
          </w:p>
          <w:p w:rsidR="007E2CC1" w:rsidRPr="007B3789" w:rsidRDefault="007E2CC1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6 пара</w:t>
            </w:r>
            <w:r w:rsidR="00EE7897" w:rsidRPr="007B3789">
              <w:rPr>
                <w:rFonts w:ascii="Times New Roman" w:hAnsi="Times New Roman" w:cs="Times New Roman"/>
                <w:sz w:val="24"/>
                <w:szCs w:val="24"/>
              </w:rPr>
              <w:t>, 312/5</w:t>
            </w:r>
          </w:p>
        </w:tc>
        <w:tc>
          <w:tcPr>
            <w:tcW w:w="2393" w:type="dxa"/>
            <w:vMerge w:val="restart"/>
          </w:tcPr>
          <w:p w:rsidR="007E2CC1" w:rsidRPr="007B3789" w:rsidRDefault="007E2CC1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  <w:p w:rsidR="007E2CC1" w:rsidRPr="007B3789" w:rsidRDefault="007E2CC1" w:rsidP="00FD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2 пара, </w:t>
            </w:r>
            <w:r w:rsidR="00FD0042" w:rsidRPr="007B3789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2CC1" w:rsidRPr="007B3789" w:rsidTr="00B414A9">
        <w:tc>
          <w:tcPr>
            <w:tcW w:w="2392" w:type="dxa"/>
            <w:vMerge/>
          </w:tcPr>
          <w:p w:rsidR="007E2CC1" w:rsidRPr="007B3789" w:rsidRDefault="007E2CC1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E2CC1" w:rsidRPr="007B3789" w:rsidRDefault="007E2CC1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E2CC1" w:rsidRPr="007B3789" w:rsidRDefault="007E2CC1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а 5.2 – </w:t>
            </w:r>
          </w:p>
          <w:p w:rsidR="00BB66A4" w:rsidRPr="007B3789" w:rsidRDefault="007E2CC1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18.12.2018, </w:t>
            </w:r>
          </w:p>
          <w:p w:rsidR="007E2CC1" w:rsidRPr="007B3789" w:rsidRDefault="007E2CC1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7 пара</w:t>
            </w:r>
            <w:r w:rsidR="00EE7897" w:rsidRPr="007B3789">
              <w:rPr>
                <w:rFonts w:ascii="Times New Roman" w:hAnsi="Times New Roman" w:cs="Times New Roman"/>
                <w:sz w:val="24"/>
                <w:szCs w:val="24"/>
              </w:rPr>
              <w:t>, 312/5</w:t>
            </w:r>
          </w:p>
        </w:tc>
        <w:tc>
          <w:tcPr>
            <w:tcW w:w="2393" w:type="dxa"/>
            <w:vMerge/>
          </w:tcPr>
          <w:p w:rsidR="007E2CC1" w:rsidRPr="007B3789" w:rsidRDefault="007E2CC1" w:rsidP="00BB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9C8" w:rsidRDefault="001F59C8" w:rsidP="00BB66A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B3789" w:rsidRPr="00B27CFD" w:rsidRDefault="007B3789" w:rsidP="00BB66A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F59C8" w:rsidRDefault="001F59C8" w:rsidP="00BB66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66A4">
        <w:rPr>
          <w:rFonts w:ascii="Times New Roman" w:hAnsi="Times New Roman" w:cs="Times New Roman"/>
          <w:b/>
          <w:sz w:val="28"/>
          <w:szCs w:val="28"/>
        </w:rPr>
        <w:t>Расписание занятий для групп 6</w:t>
      </w:r>
      <w:r w:rsidR="0054572F" w:rsidRPr="00BB66A4">
        <w:rPr>
          <w:rFonts w:ascii="Times New Roman" w:hAnsi="Times New Roman" w:cs="Times New Roman"/>
          <w:b/>
          <w:sz w:val="28"/>
          <w:szCs w:val="28"/>
        </w:rPr>
        <w:t xml:space="preserve"> и 7</w:t>
      </w:r>
    </w:p>
    <w:p w:rsidR="00B27CFD" w:rsidRPr="00B27CFD" w:rsidRDefault="00B27CFD" w:rsidP="00BB66A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C6F80" w:rsidRPr="007B3789" w:rsidTr="00BB66A4">
        <w:tc>
          <w:tcPr>
            <w:tcW w:w="2392" w:type="dxa"/>
            <w:vAlign w:val="center"/>
          </w:tcPr>
          <w:p w:rsidR="009C6F80" w:rsidRPr="007B3789" w:rsidRDefault="009C6F80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93" w:type="dxa"/>
            <w:vAlign w:val="center"/>
          </w:tcPr>
          <w:p w:rsidR="009C6F80" w:rsidRPr="007B3789" w:rsidRDefault="001F59C8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393" w:type="dxa"/>
            <w:vAlign w:val="center"/>
          </w:tcPr>
          <w:p w:rsidR="00BB66A4" w:rsidRPr="007B3789" w:rsidRDefault="001F59C8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9C6F80" w:rsidRPr="007B3789" w:rsidRDefault="001F59C8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393" w:type="dxa"/>
            <w:vAlign w:val="center"/>
          </w:tcPr>
          <w:p w:rsidR="00BB66A4" w:rsidRPr="007B3789" w:rsidRDefault="001F59C8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  <w:p w:rsidR="009C6F80" w:rsidRPr="007B3789" w:rsidRDefault="001F59C8" w:rsidP="00BB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C3C7E" w:rsidRPr="007B3789" w:rsidTr="00B22168">
        <w:tc>
          <w:tcPr>
            <w:tcW w:w="2392" w:type="dxa"/>
          </w:tcPr>
          <w:p w:rsidR="002C3C7E" w:rsidRPr="007B3789" w:rsidRDefault="002C3C7E" w:rsidP="00B2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группа 6</w:t>
            </w:r>
          </w:p>
        </w:tc>
        <w:tc>
          <w:tcPr>
            <w:tcW w:w="2393" w:type="dxa"/>
          </w:tcPr>
          <w:p w:rsidR="002C3C7E" w:rsidRPr="007B3789" w:rsidRDefault="002C3C7E" w:rsidP="00B2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15.12.2018, </w:t>
            </w:r>
          </w:p>
          <w:p w:rsidR="002C3C7E" w:rsidRPr="007B3789" w:rsidRDefault="002C3C7E" w:rsidP="00B2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4-5 пары, 312/5</w:t>
            </w:r>
          </w:p>
        </w:tc>
        <w:tc>
          <w:tcPr>
            <w:tcW w:w="2393" w:type="dxa"/>
          </w:tcPr>
          <w:p w:rsidR="002C3C7E" w:rsidRPr="007B3789" w:rsidRDefault="002C3C7E" w:rsidP="00B2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15.12.2018, </w:t>
            </w:r>
          </w:p>
          <w:p w:rsidR="002C3C7E" w:rsidRPr="007B3789" w:rsidRDefault="002C3C7E" w:rsidP="00B2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6 пара, 312/5</w:t>
            </w:r>
          </w:p>
        </w:tc>
        <w:tc>
          <w:tcPr>
            <w:tcW w:w="2393" w:type="dxa"/>
            <w:vMerge w:val="restart"/>
            <w:vAlign w:val="center"/>
          </w:tcPr>
          <w:p w:rsidR="002C3C7E" w:rsidRPr="007B3789" w:rsidRDefault="002C3C7E" w:rsidP="002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24.12.2017,</w:t>
            </w:r>
          </w:p>
          <w:p w:rsidR="002C3C7E" w:rsidRPr="007B3789" w:rsidRDefault="002C3C7E" w:rsidP="0039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7 пар</w:t>
            </w:r>
            <w:r w:rsidR="00CC38F5" w:rsidRPr="007B37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3</w:t>
            </w:r>
            <w:bookmarkStart w:id="0" w:name="_GoBack"/>
            <w:bookmarkEnd w:id="0"/>
            <w:r w:rsidR="00DE5A84" w:rsidRPr="007B3789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2C3C7E" w:rsidRPr="007B3789" w:rsidTr="00B22168">
        <w:tc>
          <w:tcPr>
            <w:tcW w:w="2392" w:type="dxa"/>
          </w:tcPr>
          <w:p w:rsidR="002C3C7E" w:rsidRPr="007B3789" w:rsidRDefault="002C3C7E" w:rsidP="00B2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группа 7</w:t>
            </w:r>
          </w:p>
        </w:tc>
        <w:tc>
          <w:tcPr>
            <w:tcW w:w="2393" w:type="dxa"/>
          </w:tcPr>
          <w:p w:rsidR="002C3C7E" w:rsidRPr="007B3789" w:rsidRDefault="002C3C7E" w:rsidP="00B2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  <w:p w:rsidR="002C3C7E" w:rsidRPr="007B3789" w:rsidRDefault="002C3C7E" w:rsidP="00B2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5-6 пары, 312/5</w:t>
            </w:r>
          </w:p>
        </w:tc>
        <w:tc>
          <w:tcPr>
            <w:tcW w:w="2393" w:type="dxa"/>
          </w:tcPr>
          <w:p w:rsidR="002C3C7E" w:rsidRPr="007B3789" w:rsidRDefault="002C3C7E" w:rsidP="00B2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24.12.2018, </w:t>
            </w:r>
          </w:p>
          <w:p w:rsidR="002C3C7E" w:rsidRPr="007B3789" w:rsidRDefault="002C3C7E" w:rsidP="00B2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6 пара, 312/5</w:t>
            </w:r>
          </w:p>
        </w:tc>
        <w:tc>
          <w:tcPr>
            <w:tcW w:w="2393" w:type="dxa"/>
            <w:vMerge/>
            <w:vAlign w:val="center"/>
          </w:tcPr>
          <w:p w:rsidR="002C3C7E" w:rsidRPr="007B3789" w:rsidRDefault="002C3C7E" w:rsidP="002C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F80" w:rsidRPr="00BB66A4" w:rsidRDefault="009C6F80" w:rsidP="00BB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F80" w:rsidRDefault="009C6F80" w:rsidP="00BB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789" w:rsidRDefault="007B3789" w:rsidP="00BB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3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20" w:rsidRDefault="002F6120" w:rsidP="00BE5FFA">
      <w:pPr>
        <w:spacing w:after="0" w:line="240" w:lineRule="auto"/>
      </w:pPr>
      <w:r>
        <w:separator/>
      </w:r>
    </w:p>
  </w:endnote>
  <w:endnote w:type="continuationSeparator" w:id="0">
    <w:p w:rsidR="002F6120" w:rsidRDefault="002F6120" w:rsidP="00BE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20" w:rsidRDefault="002F6120" w:rsidP="00BE5FFA">
      <w:pPr>
        <w:spacing w:after="0" w:line="240" w:lineRule="auto"/>
      </w:pPr>
      <w:r>
        <w:separator/>
      </w:r>
    </w:p>
  </w:footnote>
  <w:footnote w:type="continuationSeparator" w:id="0">
    <w:p w:rsidR="002F6120" w:rsidRDefault="002F6120" w:rsidP="00BE5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0E"/>
    <w:rsid w:val="00006BC6"/>
    <w:rsid w:val="001A53B7"/>
    <w:rsid w:val="001C295E"/>
    <w:rsid w:val="001F59C8"/>
    <w:rsid w:val="002C3C7E"/>
    <w:rsid w:val="002D000E"/>
    <w:rsid w:val="002F6120"/>
    <w:rsid w:val="003141BC"/>
    <w:rsid w:val="0037766F"/>
    <w:rsid w:val="00391F5C"/>
    <w:rsid w:val="00510FE3"/>
    <w:rsid w:val="00536CB9"/>
    <w:rsid w:val="0054572F"/>
    <w:rsid w:val="006179E8"/>
    <w:rsid w:val="0068462C"/>
    <w:rsid w:val="0075349A"/>
    <w:rsid w:val="007B3789"/>
    <w:rsid w:val="007E2CC1"/>
    <w:rsid w:val="008959C9"/>
    <w:rsid w:val="00924886"/>
    <w:rsid w:val="009C6F80"/>
    <w:rsid w:val="00A02AAF"/>
    <w:rsid w:val="00A11643"/>
    <w:rsid w:val="00AC1828"/>
    <w:rsid w:val="00B22168"/>
    <w:rsid w:val="00B27CFD"/>
    <w:rsid w:val="00B414A9"/>
    <w:rsid w:val="00BB66A4"/>
    <w:rsid w:val="00BD492E"/>
    <w:rsid w:val="00BE5FFA"/>
    <w:rsid w:val="00C87037"/>
    <w:rsid w:val="00C97FAC"/>
    <w:rsid w:val="00CC38F5"/>
    <w:rsid w:val="00D2491A"/>
    <w:rsid w:val="00DC7584"/>
    <w:rsid w:val="00DD3741"/>
    <w:rsid w:val="00DE5A84"/>
    <w:rsid w:val="00EE4A77"/>
    <w:rsid w:val="00EE7897"/>
    <w:rsid w:val="00F230A1"/>
    <w:rsid w:val="00F55947"/>
    <w:rsid w:val="00F55EA3"/>
    <w:rsid w:val="00FD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E5FF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5FF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5FFA"/>
    <w:rPr>
      <w:vertAlign w:val="superscript"/>
    </w:rPr>
  </w:style>
  <w:style w:type="paragraph" w:styleId="a7">
    <w:name w:val="List Paragraph"/>
    <w:basedOn w:val="a"/>
    <w:uiPriority w:val="34"/>
    <w:qFormat/>
    <w:rsid w:val="00BE5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E5FF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5FF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5FFA"/>
    <w:rPr>
      <w:vertAlign w:val="superscript"/>
    </w:rPr>
  </w:style>
  <w:style w:type="paragraph" w:styleId="a7">
    <w:name w:val="List Paragraph"/>
    <w:basedOn w:val="a"/>
    <w:uiPriority w:val="34"/>
    <w:qFormat/>
    <w:rsid w:val="00BE5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0138-E7CB-4395-9928-2906F0D6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Людмила Викторовна</dc:creator>
  <cp:keywords/>
  <dc:description/>
  <cp:lastModifiedBy>Афанасьева Людмила Викторовна</cp:lastModifiedBy>
  <cp:revision>2</cp:revision>
  <cp:lastPrinted>2018-11-29T22:31:00Z</cp:lastPrinted>
  <dcterms:created xsi:type="dcterms:W3CDTF">2018-12-23T23:30:00Z</dcterms:created>
  <dcterms:modified xsi:type="dcterms:W3CDTF">2018-12-23T23:30:00Z</dcterms:modified>
</cp:coreProperties>
</file>